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ED33" w14:textId="0DE60BCB" w:rsidR="00F604A0" w:rsidRPr="00393A95" w:rsidRDefault="00F604A0" w:rsidP="00F604A0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2"/>
          <w:szCs w:val="22"/>
        </w:rPr>
        <w:t>別記様式第</w:t>
      </w:r>
      <w:r w:rsidR="008E60BE" w:rsidRPr="00393A95">
        <w:rPr>
          <w:rFonts w:asciiTheme="minorEastAsia" w:eastAsiaTheme="minorEastAsia" w:hAnsiTheme="minorEastAsia" w:cstheme="minorBidi" w:hint="eastAsia"/>
          <w:sz w:val="22"/>
          <w:szCs w:val="22"/>
        </w:rPr>
        <w:t>8</w:t>
      </w:r>
      <w:r w:rsidRPr="00393A95">
        <w:rPr>
          <w:rFonts w:asciiTheme="minorEastAsia" w:eastAsiaTheme="minorEastAsia" w:hAnsiTheme="minorEastAsia" w:cstheme="minorBidi" w:hint="eastAsia"/>
          <w:sz w:val="22"/>
          <w:szCs w:val="22"/>
        </w:rPr>
        <w:t>号</w:t>
      </w:r>
    </w:p>
    <w:p w14:paraId="26CB97AB" w14:textId="77777777" w:rsidR="00F604A0" w:rsidRPr="00393A95" w:rsidRDefault="00F604A0" w:rsidP="00F604A0">
      <w:pPr>
        <w:jc w:val="right"/>
        <w:rPr>
          <w:rFonts w:asciiTheme="minorEastAsia" w:eastAsiaTheme="minorEastAsia" w:hAnsiTheme="minorEastAsia" w:cstheme="minorBidi"/>
          <w:sz w:val="24"/>
          <w:szCs w:val="22"/>
        </w:rPr>
      </w:pPr>
    </w:p>
    <w:p w14:paraId="6B86424D" w14:textId="77777777" w:rsidR="00F604A0" w:rsidRPr="00393A95" w:rsidRDefault="00F604A0" w:rsidP="00F604A0">
      <w:pPr>
        <w:jc w:val="right"/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>年　　月　　日</w:t>
      </w:r>
    </w:p>
    <w:p w14:paraId="18AA733E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5E13E152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文京区長　殿</w:t>
      </w:r>
    </w:p>
    <w:p w14:paraId="3BB7F1CA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1AC3948C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　　　　　　　　　　　　　　　　　</w:t>
      </w:r>
      <w:r w:rsidRPr="00E1538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2"/>
          <w:fitText w:val="1200" w:id="-1990917888"/>
        </w:rPr>
        <w:t>所在</w:t>
      </w:r>
      <w:r w:rsidRPr="00E15382">
        <w:rPr>
          <w:rFonts w:asciiTheme="minorEastAsia" w:eastAsiaTheme="minorEastAsia" w:hAnsiTheme="minorEastAsia" w:cstheme="minorBidi" w:hint="eastAsia"/>
          <w:kern w:val="0"/>
          <w:sz w:val="24"/>
          <w:szCs w:val="22"/>
          <w:fitText w:val="1200" w:id="-1990917888"/>
        </w:rPr>
        <w:t>地</w:t>
      </w: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</w:t>
      </w:r>
    </w:p>
    <w:p w14:paraId="5C26813F" w14:textId="7EC6D082" w:rsidR="00F604A0" w:rsidRPr="00393A95" w:rsidRDefault="00F604A0" w:rsidP="00F604A0">
      <w:pPr>
        <w:rPr>
          <w:rFonts w:asciiTheme="minorEastAsia" w:eastAsiaTheme="minorEastAsia" w:hAnsiTheme="minorEastAsia" w:cstheme="minorBidi"/>
          <w:kern w:val="0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　　　　　　　　　　　　　　　　　</w:t>
      </w:r>
      <w:r w:rsidR="008610EE" w:rsidRPr="00E15382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2"/>
          <w:fitText w:val="1200" w:id="-1986302462"/>
        </w:rPr>
        <w:t>事業者</w:t>
      </w:r>
      <w:r w:rsidR="008610EE" w:rsidRPr="00E15382">
        <w:rPr>
          <w:rFonts w:asciiTheme="minorEastAsia" w:eastAsiaTheme="minorEastAsia" w:hAnsiTheme="minorEastAsia" w:cstheme="minorBidi" w:hint="eastAsia"/>
          <w:kern w:val="0"/>
          <w:sz w:val="24"/>
          <w:szCs w:val="22"/>
          <w:fitText w:val="1200" w:id="-1986302462"/>
        </w:rPr>
        <w:t>名</w:t>
      </w: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</w:t>
      </w:r>
    </w:p>
    <w:p w14:paraId="4C39252E" w14:textId="2C3A1A0B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　　　　　　　　　　　　　　　　　</w:t>
      </w:r>
      <w:r w:rsidRPr="00E15382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2"/>
          <w:fitText w:val="1200" w:id="-1990917886"/>
        </w:rPr>
        <w:t>代表者</w:t>
      </w:r>
      <w:r w:rsidRPr="00E15382">
        <w:rPr>
          <w:rFonts w:asciiTheme="minorEastAsia" w:eastAsiaTheme="minorEastAsia" w:hAnsiTheme="minorEastAsia" w:cstheme="minorBidi" w:hint="eastAsia"/>
          <w:kern w:val="0"/>
          <w:sz w:val="24"/>
          <w:szCs w:val="22"/>
          <w:fitText w:val="1200" w:id="-1990917886"/>
        </w:rPr>
        <w:t>名</w:t>
      </w: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　　　　　　　　　　</w:t>
      </w:r>
    </w:p>
    <w:p w14:paraId="475420A4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0174FFA2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2"/>
          <w:szCs w:val="22"/>
        </w:rPr>
      </w:pPr>
    </w:p>
    <w:p w14:paraId="007FAB58" w14:textId="77777777" w:rsidR="00F604A0" w:rsidRPr="00393A95" w:rsidRDefault="00F604A0" w:rsidP="00F604A0">
      <w:pPr>
        <w:jc w:val="center"/>
        <w:rPr>
          <w:rFonts w:asciiTheme="minorEastAsia" w:eastAsiaTheme="minorEastAsia" w:hAnsiTheme="minorEastAsia" w:cstheme="minorBidi"/>
          <w:sz w:val="36"/>
          <w:szCs w:val="36"/>
        </w:rPr>
      </w:pPr>
      <w:r w:rsidRPr="00393A95">
        <w:rPr>
          <w:rFonts w:asciiTheme="minorEastAsia" w:eastAsiaTheme="minorEastAsia" w:hAnsiTheme="minorEastAsia" w:cstheme="minorBidi" w:hint="eastAsia"/>
          <w:kern w:val="0"/>
          <w:sz w:val="36"/>
          <w:szCs w:val="36"/>
        </w:rPr>
        <w:t>辞　退　届</w:t>
      </w:r>
    </w:p>
    <w:p w14:paraId="3CDCF901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04497CE2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08955423" w14:textId="1C835D76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文京区立保育園給食調理業務委託</w:t>
      </w:r>
      <w:r w:rsidR="0000110B">
        <w:rPr>
          <w:rFonts w:asciiTheme="minorEastAsia" w:eastAsiaTheme="minorEastAsia" w:hAnsiTheme="minorEastAsia" w:cstheme="minorBidi" w:hint="eastAsia"/>
          <w:sz w:val="24"/>
          <w:szCs w:val="22"/>
        </w:rPr>
        <w:t>（</w:t>
      </w:r>
      <w:r w:rsidR="0000110B" w:rsidRPr="00127CDB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2"/>
        </w:rPr>
        <w:t>〇〇</w:t>
      </w:r>
      <w:r w:rsidR="0000110B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2"/>
        </w:rPr>
        <w:t>保育園</w:t>
      </w:r>
      <w:r w:rsidR="0000110B">
        <w:rPr>
          <w:rFonts w:asciiTheme="minorEastAsia" w:eastAsiaTheme="minorEastAsia" w:hAnsiTheme="minorEastAsia" w:cstheme="minorBidi" w:hint="eastAsia"/>
          <w:sz w:val="24"/>
          <w:szCs w:val="22"/>
        </w:rPr>
        <w:t>）</w:t>
      </w: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>プロポーザルへの参加申込みを行いましたが、下記のとおり辞退します。</w:t>
      </w:r>
    </w:p>
    <w:p w14:paraId="63C97AE9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437D1F53" w14:textId="77777777" w:rsidR="00F604A0" w:rsidRPr="00393A95" w:rsidRDefault="00F604A0" w:rsidP="00F604A0">
      <w:pPr>
        <w:jc w:val="center"/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>記</w:t>
      </w:r>
    </w:p>
    <w:p w14:paraId="32279576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339D8F55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>１　辞退理由</w:t>
      </w:r>
    </w:p>
    <w:p w14:paraId="3E9083F3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4922D379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5817ACC3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1F4B8C95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</w:p>
    <w:p w14:paraId="305CFE81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　</w:t>
      </w:r>
    </w:p>
    <w:p w14:paraId="7A9C748D" w14:textId="77777777" w:rsidR="00F604A0" w:rsidRPr="00393A95" w:rsidRDefault="00F604A0" w:rsidP="00F604A0">
      <w:pPr>
        <w:rPr>
          <w:rFonts w:asciiTheme="minorEastAsia" w:eastAsiaTheme="minorEastAsia" w:hAnsiTheme="minorEastAsia" w:cstheme="minorBidi"/>
          <w:sz w:val="24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4"/>
          <w:szCs w:val="22"/>
        </w:rPr>
        <w:t>２　担当者及び連絡先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2238"/>
      </w:tblGrid>
      <w:tr w:rsidR="00A96B95" w:rsidRPr="00393A95" w14:paraId="3B73A9D5" w14:textId="77777777" w:rsidTr="00F604A0">
        <w:trPr>
          <w:trHeight w:val="685"/>
          <w:jc w:val="center"/>
        </w:trPr>
        <w:tc>
          <w:tcPr>
            <w:tcW w:w="2268" w:type="dxa"/>
            <w:vAlign w:val="center"/>
          </w:tcPr>
          <w:p w14:paraId="5F302F52" w14:textId="77777777" w:rsidR="00F604A0" w:rsidRPr="00393A95" w:rsidRDefault="00F604A0" w:rsidP="00F604A0">
            <w:pPr>
              <w:ind w:right="-66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15382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fitText w:val="1100" w:id="-1990917885"/>
              </w:rPr>
              <w:t>担当部</w:t>
            </w:r>
            <w:r w:rsidRPr="00E15382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00" w:id="-1990917885"/>
              </w:rPr>
              <w:t>署</w:t>
            </w:r>
          </w:p>
        </w:tc>
        <w:tc>
          <w:tcPr>
            <w:tcW w:w="2409" w:type="dxa"/>
            <w:vAlign w:val="center"/>
          </w:tcPr>
          <w:p w14:paraId="56943E6B" w14:textId="77777777" w:rsidR="00F604A0" w:rsidRPr="00393A95" w:rsidRDefault="00F604A0" w:rsidP="00F604A0">
            <w:pPr>
              <w:ind w:right="84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02B82B7" w14:textId="77777777" w:rsidR="00F604A0" w:rsidRPr="00393A95" w:rsidRDefault="00F604A0" w:rsidP="00F604A0">
            <w:pPr>
              <w:ind w:right="-99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93A95">
              <w:rPr>
                <w:rFonts w:asciiTheme="minorEastAsia" w:eastAsiaTheme="minorEastAsia" w:hAnsiTheme="minorEastAsia" w:hint="eastAsia"/>
                <w:kern w:val="0"/>
                <w:sz w:val="24"/>
              </w:rPr>
              <w:t>担当者名</w:t>
            </w:r>
          </w:p>
        </w:tc>
        <w:tc>
          <w:tcPr>
            <w:tcW w:w="2238" w:type="dxa"/>
            <w:vAlign w:val="center"/>
          </w:tcPr>
          <w:p w14:paraId="704252E9" w14:textId="77777777" w:rsidR="00F604A0" w:rsidRPr="00393A95" w:rsidRDefault="00F604A0" w:rsidP="00F604A0">
            <w:pPr>
              <w:ind w:right="84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A96B95" w:rsidRPr="00393A95" w14:paraId="520F52A7" w14:textId="77777777" w:rsidTr="00F604A0">
        <w:trPr>
          <w:trHeight w:val="685"/>
          <w:jc w:val="center"/>
        </w:trPr>
        <w:tc>
          <w:tcPr>
            <w:tcW w:w="2268" w:type="dxa"/>
            <w:vAlign w:val="center"/>
          </w:tcPr>
          <w:p w14:paraId="5F472D83" w14:textId="77777777" w:rsidR="00F604A0" w:rsidRPr="00393A95" w:rsidRDefault="00F604A0" w:rsidP="00F604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93A95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fitText w:val="1100" w:id="-1990917884"/>
              </w:rPr>
              <w:t>電話番</w:t>
            </w:r>
            <w:r w:rsidRPr="00393A95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00" w:id="-1990917884"/>
              </w:rPr>
              <w:t>号</w:t>
            </w:r>
          </w:p>
        </w:tc>
        <w:tc>
          <w:tcPr>
            <w:tcW w:w="2409" w:type="dxa"/>
            <w:vAlign w:val="center"/>
          </w:tcPr>
          <w:p w14:paraId="48A9F253" w14:textId="77777777" w:rsidR="00F604A0" w:rsidRPr="00393A95" w:rsidRDefault="00F604A0" w:rsidP="00F604A0">
            <w:pPr>
              <w:ind w:right="84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AC23E08" w14:textId="77777777" w:rsidR="00F604A0" w:rsidRPr="00393A95" w:rsidRDefault="00F604A0" w:rsidP="00F604A0">
            <w:pPr>
              <w:ind w:leftChars="-47" w:left="-99" w:right="-121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7E6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320" w:id="-1990917883"/>
              </w:rPr>
              <w:t>ＦＡＸ番</w:t>
            </w:r>
            <w:r w:rsidRPr="003D7E6F">
              <w:rPr>
                <w:rFonts w:asciiTheme="minorEastAsia" w:eastAsiaTheme="minorEastAsia" w:hAnsiTheme="minorEastAsia" w:hint="eastAsia"/>
                <w:kern w:val="0"/>
                <w:sz w:val="24"/>
                <w:fitText w:val="1320" w:id="-1990917883"/>
              </w:rPr>
              <w:t>号</w:t>
            </w:r>
          </w:p>
        </w:tc>
        <w:tc>
          <w:tcPr>
            <w:tcW w:w="2238" w:type="dxa"/>
            <w:vAlign w:val="center"/>
          </w:tcPr>
          <w:p w14:paraId="48D2979E" w14:textId="77777777" w:rsidR="00F604A0" w:rsidRPr="00393A95" w:rsidRDefault="00F604A0" w:rsidP="00F604A0">
            <w:pPr>
              <w:ind w:right="84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F604A0" w:rsidRPr="00393A95" w14:paraId="1B7FA49E" w14:textId="77777777" w:rsidTr="00F604A0">
        <w:trPr>
          <w:trHeight w:val="685"/>
          <w:jc w:val="center"/>
        </w:trPr>
        <w:tc>
          <w:tcPr>
            <w:tcW w:w="2268" w:type="dxa"/>
            <w:vAlign w:val="center"/>
          </w:tcPr>
          <w:p w14:paraId="30E2AABC" w14:textId="77777777" w:rsidR="00F604A0" w:rsidRPr="00393A95" w:rsidRDefault="00F604A0" w:rsidP="00F604A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93A95">
              <w:rPr>
                <w:rFonts w:asciiTheme="minorEastAsia" w:eastAsiaTheme="minorEastAsia" w:hAnsiTheme="minorEastAsia" w:hint="eastAsia"/>
                <w:kern w:val="0"/>
                <w:sz w:val="24"/>
              </w:rPr>
              <w:t>メールアドレス</w:t>
            </w:r>
          </w:p>
        </w:tc>
        <w:tc>
          <w:tcPr>
            <w:tcW w:w="6207" w:type="dxa"/>
            <w:gridSpan w:val="3"/>
            <w:vAlign w:val="center"/>
          </w:tcPr>
          <w:p w14:paraId="02BCAE84" w14:textId="77777777" w:rsidR="00F604A0" w:rsidRPr="00393A95" w:rsidRDefault="00F604A0" w:rsidP="00F604A0">
            <w:pPr>
              <w:ind w:right="84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0ADB10C1" w14:textId="77777777" w:rsidR="00F604A0" w:rsidRPr="00393A95" w:rsidRDefault="00F604A0" w:rsidP="00F604A0">
      <w:pPr>
        <w:spacing w:line="240" w:lineRule="exact"/>
        <w:rPr>
          <w:rFonts w:asciiTheme="minorEastAsia" w:eastAsiaTheme="minorEastAsia" w:hAnsiTheme="minorEastAsia" w:cstheme="minorBidi"/>
          <w:sz w:val="22"/>
          <w:szCs w:val="22"/>
        </w:rPr>
      </w:pPr>
    </w:p>
    <w:p w14:paraId="111E6DF2" w14:textId="36B7EF03" w:rsidR="00F604A0" w:rsidRPr="00393A95" w:rsidRDefault="00F604A0" w:rsidP="00F604A0">
      <w:pPr>
        <w:spacing w:line="240" w:lineRule="exact"/>
        <w:ind w:left="220" w:hangingChars="100" w:hanging="220"/>
        <w:rPr>
          <w:rFonts w:asciiTheme="minorEastAsia" w:eastAsiaTheme="minorEastAsia" w:hAnsiTheme="minorEastAsia" w:cstheme="minorBidi"/>
          <w:sz w:val="22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2"/>
          <w:szCs w:val="22"/>
        </w:rPr>
        <w:t>※</w:t>
      </w:r>
      <w:r w:rsidR="00733921" w:rsidRPr="00393A95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Pr="00393A95">
        <w:rPr>
          <w:rFonts w:asciiTheme="minorEastAsia" w:eastAsiaTheme="minorEastAsia" w:hAnsiTheme="minorEastAsia" w:cstheme="minorBidi" w:hint="eastAsia"/>
          <w:sz w:val="22"/>
          <w:szCs w:val="22"/>
        </w:rPr>
        <w:t>書類提出後に申込みを辞退する場合は、辞退届を令</w:t>
      </w:r>
      <w:r w:rsidRPr="003D7E6F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和</w:t>
      </w:r>
      <w:r w:rsidR="00F67EA3" w:rsidRPr="003D7E6F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７</w:t>
      </w:r>
      <w:r w:rsidRPr="003D7E6F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年</w:t>
      </w:r>
      <w:r w:rsidR="00F67EA3" w:rsidRPr="003D7E6F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８</w:t>
      </w:r>
      <w:r w:rsidR="007F3BF5" w:rsidRPr="003D7E6F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月</w:t>
      </w:r>
      <w:r w:rsidR="00F67EA3" w:rsidRPr="003D7E6F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1</w:t>
      </w:r>
      <w:r w:rsidR="0017509F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9</w:t>
      </w:r>
      <w:r w:rsidR="000A08F8" w:rsidRPr="003D7E6F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日（</w:t>
      </w:r>
      <w:r w:rsidR="0017509F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火</w:t>
      </w:r>
      <w:r w:rsidRPr="003D7E6F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）</w:t>
      </w:r>
      <w:r w:rsidRPr="00393A95">
        <w:rPr>
          <w:rFonts w:asciiTheme="minorEastAsia" w:eastAsiaTheme="minorEastAsia" w:hAnsiTheme="minorEastAsia" w:cstheme="minorBidi" w:hint="eastAsia"/>
          <w:sz w:val="22"/>
          <w:szCs w:val="22"/>
        </w:rPr>
        <w:t>午後</w:t>
      </w:r>
      <w:r w:rsidR="0000110B">
        <w:rPr>
          <w:rFonts w:asciiTheme="minorEastAsia" w:eastAsiaTheme="minorEastAsia" w:hAnsiTheme="minorEastAsia" w:cstheme="minorBidi" w:hint="eastAsia"/>
          <w:sz w:val="22"/>
          <w:szCs w:val="22"/>
        </w:rPr>
        <w:t>５</w:t>
      </w:r>
      <w:r w:rsidRPr="00393A95">
        <w:rPr>
          <w:rFonts w:asciiTheme="minorEastAsia" w:eastAsiaTheme="minorEastAsia" w:hAnsiTheme="minorEastAsia" w:cstheme="minorBidi"/>
          <w:sz w:val="22"/>
          <w:szCs w:val="22"/>
        </w:rPr>
        <w:t>時</w:t>
      </w:r>
    </w:p>
    <w:p w14:paraId="576C885F" w14:textId="77777777" w:rsidR="00F604A0" w:rsidRPr="00393A95" w:rsidRDefault="00F604A0" w:rsidP="00F604A0">
      <w:pPr>
        <w:spacing w:line="240" w:lineRule="exact"/>
        <w:ind w:leftChars="100" w:left="210"/>
        <w:rPr>
          <w:rFonts w:asciiTheme="minorEastAsia" w:eastAsiaTheme="minorEastAsia" w:hAnsiTheme="minorEastAsia" w:cstheme="minorBidi"/>
          <w:sz w:val="22"/>
          <w:szCs w:val="22"/>
        </w:rPr>
      </w:pPr>
      <w:r w:rsidRPr="00393A95">
        <w:rPr>
          <w:rFonts w:asciiTheme="minorEastAsia" w:eastAsiaTheme="minorEastAsia" w:hAnsiTheme="minorEastAsia" w:cstheme="minorBidi" w:hint="eastAsia"/>
          <w:sz w:val="22"/>
          <w:szCs w:val="22"/>
        </w:rPr>
        <w:t>までに提出してください。</w:t>
      </w:r>
    </w:p>
    <w:p w14:paraId="79B88BD6" w14:textId="77777777" w:rsidR="00F604A0" w:rsidRPr="00C370F0" w:rsidRDefault="00F604A0" w:rsidP="00F604A0">
      <w:pPr>
        <w:rPr>
          <w:rFonts w:asciiTheme="minorEastAsia" w:eastAsiaTheme="minorEastAsia" w:hAnsiTheme="minorEastAsia" w:cstheme="minorBidi"/>
          <w:szCs w:val="22"/>
        </w:rPr>
      </w:pPr>
    </w:p>
    <w:p w14:paraId="37D97D17" w14:textId="77777777" w:rsidR="00964D47" w:rsidRPr="00C370F0" w:rsidRDefault="00964D47" w:rsidP="00964D4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64D47" w:rsidRPr="00C370F0" w:rsidSect="001C16C2">
      <w:pgSz w:w="11906" w:h="16838"/>
      <w:pgMar w:top="1134" w:right="1134" w:bottom="1134" w:left="1134" w:header="851" w:footer="992" w:gutter="0"/>
      <w:pgNumType w:start="14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31" w14:textId="77777777" w:rsidR="003F0E96" w:rsidRDefault="003F0E96" w:rsidP="00FF005A">
      <w:r>
        <w:separator/>
      </w:r>
    </w:p>
  </w:endnote>
  <w:endnote w:type="continuationSeparator" w:id="0">
    <w:p w14:paraId="59F67A4E" w14:textId="77777777" w:rsidR="003F0E96" w:rsidRDefault="003F0E96" w:rsidP="00F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B9F" w14:textId="77777777" w:rsidR="003F0E96" w:rsidRDefault="003F0E96" w:rsidP="00FF005A">
      <w:r>
        <w:separator/>
      </w:r>
    </w:p>
  </w:footnote>
  <w:footnote w:type="continuationSeparator" w:id="0">
    <w:p w14:paraId="1F7B18F4" w14:textId="77777777" w:rsidR="003F0E96" w:rsidRDefault="003F0E96" w:rsidP="00F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61"/>
    <w:multiLevelType w:val="hybridMultilevel"/>
    <w:tmpl w:val="B59A6F18"/>
    <w:lvl w:ilvl="0" w:tplc="BA46B62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30A16"/>
    <w:multiLevelType w:val="hybridMultilevel"/>
    <w:tmpl w:val="0088CC88"/>
    <w:lvl w:ilvl="0" w:tplc="838E64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551F7F"/>
    <w:multiLevelType w:val="hybridMultilevel"/>
    <w:tmpl w:val="31980180"/>
    <w:lvl w:ilvl="0" w:tplc="0D8630B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A3E"/>
    <w:multiLevelType w:val="hybridMultilevel"/>
    <w:tmpl w:val="0BE2187E"/>
    <w:lvl w:ilvl="0" w:tplc="8D22BA3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31FF7"/>
    <w:multiLevelType w:val="hybridMultilevel"/>
    <w:tmpl w:val="3DE266E6"/>
    <w:lvl w:ilvl="0" w:tplc="3E1635F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552782"/>
    <w:multiLevelType w:val="hybridMultilevel"/>
    <w:tmpl w:val="AAFAAAA6"/>
    <w:lvl w:ilvl="0" w:tplc="BFFA4C8A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15"/>
    <w:rsid w:val="0000110B"/>
    <w:rsid w:val="00030680"/>
    <w:rsid w:val="00042EA3"/>
    <w:rsid w:val="000463DF"/>
    <w:rsid w:val="00076025"/>
    <w:rsid w:val="00083EE0"/>
    <w:rsid w:val="00095215"/>
    <w:rsid w:val="000A08F8"/>
    <w:rsid w:val="000A43F4"/>
    <w:rsid w:val="000B30BD"/>
    <w:rsid w:val="000B36DB"/>
    <w:rsid w:val="000B399B"/>
    <w:rsid w:val="000C3273"/>
    <w:rsid w:val="000F2A7F"/>
    <w:rsid w:val="000F411E"/>
    <w:rsid w:val="00114E4C"/>
    <w:rsid w:val="00127CDB"/>
    <w:rsid w:val="001339C7"/>
    <w:rsid w:val="001728CB"/>
    <w:rsid w:val="0017509F"/>
    <w:rsid w:val="00176227"/>
    <w:rsid w:val="00191E26"/>
    <w:rsid w:val="00192E64"/>
    <w:rsid w:val="001A0678"/>
    <w:rsid w:val="001A0E70"/>
    <w:rsid w:val="001B29F4"/>
    <w:rsid w:val="001C16C2"/>
    <w:rsid w:val="002056AC"/>
    <w:rsid w:val="00231726"/>
    <w:rsid w:val="00247352"/>
    <w:rsid w:val="00273217"/>
    <w:rsid w:val="00293811"/>
    <w:rsid w:val="002B2DAC"/>
    <w:rsid w:val="002B6523"/>
    <w:rsid w:val="002C21A6"/>
    <w:rsid w:val="002C380E"/>
    <w:rsid w:val="002D1270"/>
    <w:rsid w:val="002D7989"/>
    <w:rsid w:val="0031153B"/>
    <w:rsid w:val="00331DBB"/>
    <w:rsid w:val="00332C78"/>
    <w:rsid w:val="0034533C"/>
    <w:rsid w:val="003512C9"/>
    <w:rsid w:val="003532F2"/>
    <w:rsid w:val="00354579"/>
    <w:rsid w:val="00361098"/>
    <w:rsid w:val="0036648A"/>
    <w:rsid w:val="00376DD1"/>
    <w:rsid w:val="00380907"/>
    <w:rsid w:val="00380C40"/>
    <w:rsid w:val="00393A95"/>
    <w:rsid w:val="003A4F15"/>
    <w:rsid w:val="003B76FF"/>
    <w:rsid w:val="003C202A"/>
    <w:rsid w:val="003D7E6F"/>
    <w:rsid w:val="003F0E96"/>
    <w:rsid w:val="00401A6D"/>
    <w:rsid w:val="00416930"/>
    <w:rsid w:val="004370DA"/>
    <w:rsid w:val="00441DD3"/>
    <w:rsid w:val="004528BB"/>
    <w:rsid w:val="004561EF"/>
    <w:rsid w:val="00457FC4"/>
    <w:rsid w:val="00473F84"/>
    <w:rsid w:val="004D165A"/>
    <w:rsid w:val="004F3394"/>
    <w:rsid w:val="004F368E"/>
    <w:rsid w:val="004F6B2C"/>
    <w:rsid w:val="005169E6"/>
    <w:rsid w:val="00526E89"/>
    <w:rsid w:val="005644C0"/>
    <w:rsid w:val="00603E7D"/>
    <w:rsid w:val="00621553"/>
    <w:rsid w:val="006476E4"/>
    <w:rsid w:val="00662AFD"/>
    <w:rsid w:val="00673CB4"/>
    <w:rsid w:val="00674D7B"/>
    <w:rsid w:val="006B62FE"/>
    <w:rsid w:val="006C08FA"/>
    <w:rsid w:val="006D186E"/>
    <w:rsid w:val="006E3532"/>
    <w:rsid w:val="0072713F"/>
    <w:rsid w:val="00733921"/>
    <w:rsid w:val="00744026"/>
    <w:rsid w:val="00747310"/>
    <w:rsid w:val="00770660"/>
    <w:rsid w:val="007A1444"/>
    <w:rsid w:val="007B6A4F"/>
    <w:rsid w:val="007C3451"/>
    <w:rsid w:val="007C3774"/>
    <w:rsid w:val="007C7C3F"/>
    <w:rsid w:val="007D3E16"/>
    <w:rsid w:val="007D6105"/>
    <w:rsid w:val="007E055F"/>
    <w:rsid w:val="007E0B89"/>
    <w:rsid w:val="007F36F8"/>
    <w:rsid w:val="007F3BF5"/>
    <w:rsid w:val="0085769A"/>
    <w:rsid w:val="008610EE"/>
    <w:rsid w:val="00872A4A"/>
    <w:rsid w:val="00876E6D"/>
    <w:rsid w:val="00886AC7"/>
    <w:rsid w:val="008919BD"/>
    <w:rsid w:val="008A0F4A"/>
    <w:rsid w:val="008A425E"/>
    <w:rsid w:val="008B385A"/>
    <w:rsid w:val="008E60BE"/>
    <w:rsid w:val="00944850"/>
    <w:rsid w:val="00960DA2"/>
    <w:rsid w:val="00964D47"/>
    <w:rsid w:val="00990320"/>
    <w:rsid w:val="00995C89"/>
    <w:rsid w:val="009A6037"/>
    <w:rsid w:val="009B2723"/>
    <w:rsid w:val="009B45BC"/>
    <w:rsid w:val="009C1ACB"/>
    <w:rsid w:val="009E3181"/>
    <w:rsid w:val="009F4ADA"/>
    <w:rsid w:val="009F6283"/>
    <w:rsid w:val="00A16037"/>
    <w:rsid w:val="00A20048"/>
    <w:rsid w:val="00A37F4C"/>
    <w:rsid w:val="00A451BD"/>
    <w:rsid w:val="00A52418"/>
    <w:rsid w:val="00A55600"/>
    <w:rsid w:val="00A73FE9"/>
    <w:rsid w:val="00A769F6"/>
    <w:rsid w:val="00A96B95"/>
    <w:rsid w:val="00AB6479"/>
    <w:rsid w:val="00AD325D"/>
    <w:rsid w:val="00B60524"/>
    <w:rsid w:val="00B623E0"/>
    <w:rsid w:val="00B66EB6"/>
    <w:rsid w:val="00B94DBD"/>
    <w:rsid w:val="00BD345A"/>
    <w:rsid w:val="00BF3C7C"/>
    <w:rsid w:val="00BF72CD"/>
    <w:rsid w:val="00C032C6"/>
    <w:rsid w:val="00C03D8F"/>
    <w:rsid w:val="00C142DB"/>
    <w:rsid w:val="00C226F0"/>
    <w:rsid w:val="00C27EE4"/>
    <w:rsid w:val="00C370F0"/>
    <w:rsid w:val="00C5105E"/>
    <w:rsid w:val="00C5510F"/>
    <w:rsid w:val="00C72520"/>
    <w:rsid w:val="00C73520"/>
    <w:rsid w:val="00C8382F"/>
    <w:rsid w:val="00CA00CC"/>
    <w:rsid w:val="00CC259A"/>
    <w:rsid w:val="00CD23C6"/>
    <w:rsid w:val="00CE5CCF"/>
    <w:rsid w:val="00D0306C"/>
    <w:rsid w:val="00D152D0"/>
    <w:rsid w:val="00D37331"/>
    <w:rsid w:val="00D474BF"/>
    <w:rsid w:val="00D603D1"/>
    <w:rsid w:val="00D84BDC"/>
    <w:rsid w:val="00DA006D"/>
    <w:rsid w:val="00DB17F7"/>
    <w:rsid w:val="00DC4626"/>
    <w:rsid w:val="00DE7806"/>
    <w:rsid w:val="00E126A1"/>
    <w:rsid w:val="00E15382"/>
    <w:rsid w:val="00E25F39"/>
    <w:rsid w:val="00E35E9C"/>
    <w:rsid w:val="00E430E0"/>
    <w:rsid w:val="00EA6DDA"/>
    <w:rsid w:val="00EF7628"/>
    <w:rsid w:val="00F52B38"/>
    <w:rsid w:val="00F604A0"/>
    <w:rsid w:val="00F67EA3"/>
    <w:rsid w:val="00FA2165"/>
    <w:rsid w:val="00FA24F2"/>
    <w:rsid w:val="00FD7F59"/>
    <w:rsid w:val="00FF005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C1EEF"/>
  <w15:chartTrackingRefBased/>
  <w15:docId w15:val="{6B273111-B153-424F-86C7-9BD03E7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0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05A"/>
  </w:style>
  <w:style w:type="paragraph" w:styleId="a5">
    <w:name w:val="footer"/>
    <w:basedOn w:val="a"/>
    <w:link w:val="a6"/>
    <w:uiPriority w:val="99"/>
    <w:unhideWhenUsed/>
    <w:rsid w:val="00FF00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05A"/>
  </w:style>
  <w:style w:type="paragraph" w:styleId="a7">
    <w:name w:val="Note Heading"/>
    <w:basedOn w:val="a"/>
    <w:next w:val="a"/>
    <w:link w:val="a8"/>
    <w:rsid w:val="00FF005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F005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4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6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F72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473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473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473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47310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095215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456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F6DD-72ED-447A-8BC2-7E7423F6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恵美子</dc:creator>
  <cp:keywords/>
  <dc:description/>
  <cp:lastModifiedBy>名古屋 憲一</cp:lastModifiedBy>
  <cp:revision>3</cp:revision>
  <cp:lastPrinted>2025-06-02T01:18:00Z</cp:lastPrinted>
  <dcterms:created xsi:type="dcterms:W3CDTF">2025-07-17T06:41:00Z</dcterms:created>
  <dcterms:modified xsi:type="dcterms:W3CDTF">2025-07-17T06:42:00Z</dcterms:modified>
</cp:coreProperties>
</file>